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34AE" w14:textId="21891B62" w:rsidR="00253817" w:rsidRDefault="00253817" w:rsidP="005D3F9A">
      <w:pPr>
        <w:spacing w:line="276" w:lineRule="auto"/>
        <w:jc w:val="right"/>
      </w:pPr>
    </w:p>
    <w:p w14:paraId="3A82F5D2" w14:textId="77777777" w:rsidR="005D3F9A" w:rsidRDefault="005D3F9A" w:rsidP="005D3F9A">
      <w:pPr>
        <w:spacing w:line="276" w:lineRule="auto"/>
        <w:jc w:val="right"/>
      </w:pPr>
    </w:p>
    <w:p w14:paraId="60B6939F" w14:textId="243417D3" w:rsidR="005D3F9A" w:rsidRPr="001A4A9B" w:rsidRDefault="005D3F9A" w:rsidP="005D3F9A">
      <w:pPr>
        <w:spacing w:line="276" w:lineRule="auto"/>
        <w:jc w:val="right"/>
        <w:rPr>
          <w:rFonts w:ascii="Arial" w:hAnsi="Arial" w:cs="Arial"/>
          <w:color w:val="5B9BD5" w:themeColor="accent1"/>
          <w:sz w:val="21"/>
          <w:szCs w:val="21"/>
        </w:rPr>
      </w:pPr>
      <w:r w:rsidRPr="001A4A9B">
        <w:rPr>
          <w:color w:val="5B9BD5" w:themeColor="accent1"/>
          <w:sz w:val="21"/>
          <w:szCs w:val="21"/>
        </w:rPr>
        <w:t xml:space="preserve">Pirkimo sąlygų </w:t>
      </w:r>
      <w:r w:rsidR="006A18AB" w:rsidRPr="001A4A9B">
        <w:rPr>
          <w:color w:val="5B9BD5" w:themeColor="accent1"/>
          <w:sz w:val="21"/>
          <w:szCs w:val="21"/>
        </w:rPr>
        <w:t>2 priedas „Techninė specifikacija“</w:t>
      </w:r>
    </w:p>
    <w:p w14:paraId="308CE5F5" w14:textId="77777777" w:rsidR="00253817" w:rsidRPr="007F5872" w:rsidRDefault="00253817" w:rsidP="007F5872">
      <w:pPr>
        <w:pStyle w:val="Antrats"/>
        <w:tabs>
          <w:tab w:val="left" w:pos="720"/>
        </w:tabs>
        <w:spacing w:line="276" w:lineRule="auto"/>
        <w:jc w:val="both"/>
        <w:rPr>
          <w:rFonts w:ascii="Arial" w:hAnsi="Arial" w:cs="Arial"/>
          <w:b/>
        </w:rPr>
      </w:pPr>
    </w:p>
    <w:p w14:paraId="1015E688" w14:textId="77777777" w:rsidR="00D05C1B" w:rsidRDefault="00253817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  <w:r w:rsidRPr="007F5872">
        <w:rPr>
          <w:rFonts w:ascii="Arial" w:hAnsi="Arial" w:cs="Arial"/>
          <w:b/>
        </w:rPr>
        <w:t xml:space="preserve">„DAUGIABUČIO GYVENAMOJO NAMO </w:t>
      </w:r>
      <w:r w:rsidR="00E74DC8">
        <w:rPr>
          <w:rFonts w:ascii="Arial" w:hAnsi="Arial" w:cs="Arial"/>
          <w:b/>
        </w:rPr>
        <w:t>VISAGINO G. 9-25</w:t>
      </w:r>
      <w:r w:rsidRPr="007F5872">
        <w:rPr>
          <w:rFonts w:ascii="Arial" w:hAnsi="Arial" w:cs="Arial"/>
          <w:b/>
        </w:rPr>
        <w:t xml:space="preserve"> , VISAGIN</w:t>
      </w:r>
      <w:r w:rsidR="00280917">
        <w:rPr>
          <w:rFonts w:ascii="Arial" w:hAnsi="Arial" w:cs="Arial"/>
          <w:b/>
        </w:rPr>
        <w:t>O M.</w:t>
      </w:r>
      <w:r w:rsidRPr="007F5872">
        <w:rPr>
          <w:rFonts w:ascii="Arial" w:hAnsi="Arial" w:cs="Arial"/>
          <w:b/>
        </w:rPr>
        <w:t xml:space="preserve"> </w:t>
      </w:r>
    </w:p>
    <w:p w14:paraId="285EAD50" w14:textId="71B38C2F" w:rsidR="00253817" w:rsidRDefault="00E74DC8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KONO STOGELIO P</w:t>
      </w:r>
      <w:r w:rsidR="00F5700F">
        <w:rPr>
          <w:rFonts w:ascii="Arial" w:hAnsi="Arial" w:cs="Arial"/>
          <w:b/>
        </w:rPr>
        <w:t>ROJEKTAVIMO</w:t>
      </w:r>
      <w:r>
        <w:rPr>
          <w:rFonts w:ascii="Arial" w:hAnsi="Arial" w:cs="Arial"/>
          <w:b/>
        </w:rPr>
        <w:t xml:space="preserve"> IR NAUJO STOGELIO MONTAVIMO DARBŲ</w:t>
      </w:r>
      <w:r w:rsidR="00F5700F">
        <w:rPr>
          <w:rFonts w:ascii="Arial" w:hAnsi="Arial" w:cs="Arial"/>
          <w:b/>
        </w:rPr>
        <w:t xml:space="preserve"> </w:t>
      </w:r>
      <w:r w:rsidR="00917C95">
        <w:rPr>
          <w:rFonts w:ascii="Arial" w:hAnsi="Arial" w:cs="Arial"/>
          <w:b/>
        </w:rPr>
        <w:t xml:space="preserve">PASLAUGOS </w:t>
      </w:r>
      <w:r w:rsidR="00253817" w:rsidRPr="007F5872">
        <w:rPr>
          <w:rFonts w:ascii="Arial" w:hAnsi="Arial" w:cs="Arial"/>
          <w:b/>
        </w:rPr>
        <w:t>PIRKIMAS“</w:t>
      </w:r>
    </w:p>
    <w:p w14:paraId="532BB093" w14:textId="77777777" w:rsidR="003D424C" w:rsidRPr="007F5872" w:rsidRDefault="003D424C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</w:p>
    <w:p w14:paraId="4E21E16D" w14:textId="77777777" w:rsidR="003D424C" w:rsidRPr="007F5872" w:rsidRDefault="003D424C" w:rsidP="003D424C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  <w:r w:rsidRPr="007F5872">
        <w:rPr>
          <w:rFonts w:ascii="Arial" w:hAnsi="Arial" w:cs="Arial"/>
          <w:b/>
        </w:rPr>
        <w:t>TECHNINĖ UŽDUOTIS</w:t>
      </w:r>
    </w:p>
    <w:p w14:paraId="04D1ED44" w14:textId="77777777" w:rsidR="00253817" w:rsidRPr="007F5872" w:rsidRDefault="00253817" w:rsidP="003D424C">
      <w:pPr>
        <w:spacing w:line="276" w:lineRule="auto"/>
        <w:jc w:val="center"/>
        <w:rPr>
          <w:rFonts w:ascii="Arial" w:hAnsi="Arial" w:cs="Arial"/>
        </w:rPr>
      </w:pPr>
    </w:p>
    <w:p w14:paraId="0487F4F1" w14:textId="77777777" w:rsidR="007F5872" w:rsidRDefault="007F5872" w:rsidP="007F5872">
      <w:pPr>
        <w:jc w:val="center"/>
        <w:rPr>
          <w:rFonts w:ascii="Arial" w:hAnsi="Arial" w:cs="Arial"/>
          <w:sz w:val="22"/>
          <w:szCs w:val="22"/>
        </w:rPr>
      </w:pPr>
    </w:p>
    <w:p w14:paraId="6ECC6D9B" w14:textId="77777777" w:rsidR="007F5872" w:rsidRDefault="007F5872" w:rsidP="007F5872">
      <w:pPr>
        <w:jc w:val="center"/>
        <w:rPr>
          <w:rFonts w:ascii="Arial" w:hAnsi="Arial" w:cs="Arial"/>
          <w:sz w:val="22"/>
          <w:szCs w:val="22"/>
        </w:rPr>
      </w:pPr>
    </w:p>
    <w:p w14:paraId="3395CC05" w14:textId="77777777" w:rsidR="00253817" w:rsidRPr="00E820EA" w:rsidRDefault="00E820EA" w:rsidP="00E820EA">
      <w:pPr>
        <w:spacing w:line="276" w:lineRule="auto"/>
        <w:ind w:left="42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62256F" w:rsidRPr="00E820EA">
        <w:rPr>
          <w:rFonts w:ascii="Arial" w:hAnsi="Arial" w:cs="Arial"/>
          <w:b/>
          <w:sz w:val="22"/>
          <w:szCs w:val="22"/>
        </w:rPr>
        <w:t>SKYRIUS</w:t>
      </w:r>
    </w:p>
    <w:p w14:paraId="14C0A746" w14:textId="77777777" w:rsidR="0062256F" w:rsidRDefault="0062256F" w:rsidP="0062256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RKIMO TIPAS</w:t>
      </w:r>
    </w:p>
    <w:p w14:paraId="3DDDD889" w14:textId="77777777" w:rsidR="00E820EA" w:rsidRDefault="00E820EA" w:rsidP="0062256F">
      <w:pPr>
        <w:spacing w:line="276" w:lineRule="auto"/>
        <w:jc w:val="center"/>
        <w:rPr>
          <w:rFonts w:ascii="Arial" w:hAnsi="Arial" w:cs="Arial"/>
          <w:b/>
        </w:rPr>
      </w:pPr>
    </w:p>
    <w:p w14:paraId="02C8CAC7" w14:textId="77777777" w:rsidR="0062256F" w:rsidRDefault="0062256F" w:rsidP="00E820EA">
      <w:pPr>
        <w:pStyle w:val="Sraopastraipa"/>
        <w:numPr>
          <w:ilvl w:val="0"/>
          <w:numId w:val="9"/>
        </w:numPr>
        <w:spacing w:line="276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avimo paslaugų</w:t>
      </w:r>
      <w:r w:rsidR="00D459EC">
        <w:rPr>
          <w:rFonts w:ascii="Arial" w:hAnsi="Arial" w:cs="Arial"/>
        </w:rPr>
        <w:t xml:space="preserve"> ir statybos darbų atlikimo</w:t>
      </w:r>
      <w:r>
        <w:rPr>
          <w:rFonts w:ascii="Arial" w:hAnsi="Arial" w:cs="Arial"/>
        </w:rPr>
        <w:t xml:space="preserve"> pirkimas</w:t>
      </w:r>
      <w:r w:rsidR="00444465">
        <w:rPr>
          <w:rFonts w:ascii="Arial" w:hAnsi="Arial" w:cs="Arial"/>
        </w:rPr>
        <w:t>.</w:t>
      </w:r>
    </w:p>
    <w:p w14:paraId="6C17E0F3" w14:textId="77777777" w:rsidR="00D459EC" w:rsidRPr="0062256F" w:rsidRDefault="00D459EC" w:rsidP="00E820EA">
      <w:pPr>
        <w:pStyle w:val="Sraopastraipa"/>
        <w:numPr>
          <w:ilvl w:val="0"/>
          <w:numId w:val="9"/>
        </w:numPr>
        <w:spacing w:line="276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Statinio statybos rūšis: paprastasis remontas.</w:t>
      </w:r>
    </w:p>
    <w:p w14:paraId="6B1DAE02" w14:textId="77777777" w:rsidR="0062256F" w:rsidRDefault="0062256F" w:rsidP="0062256F">
      <w:pPr>
        <w:spacing w:line="276" w:lineRule="auto"/>
        <w:rPr>
          <w:rFonts w:ascii="Arial" w:hAnsi="Arial" w:cs="Arial"/>
          <w:b/>
        </w:rPr>
      </w:pPr>
    </w:p>
    <w:p w14:paraId="6CA96A80" w14:textId="77777777" w:rsidR="0062256F" w:rsidRDefault="0062256F" w:rsidP="0062256F">
      <w:pPr>
        <w:spacing w:line="276" w:lineRule="auto"/>
        <w:rPr>
          <w:rFonts w:ascii="Arial" w:hAnsi="Arial" w:cs="Arial"/>
          <w:b/>
        </w:rPr>
      </w:pPr>
    </w:p>
    <w:p w14:paraId="3A67A05E" w14:textId="77777777" w:rsidR="0062256F" w:rsidRPr="0062256F" w:rsidRDefault="00E820EA" w:rsidP="00E820E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SKYRIUS</w:t>
      </w:r>
    </w:p>
    <w:p w14:paraId="34801755" w14:textId="77777777" w:rsidR="00E21CD4" w:rsidRPr="0062256F" w:rsidRDefault="007F5872" w:rsidP="006225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256F">
        <w:rPr>
          <w:rFonts w:ascii="Arial" w:hAnsi="Arial" w:cs="Arial"/>
          <w:b/>
          <w:sz w:val="22"/>
          <w:szCs w:val="22"/>
        </w:rPr>
        <w:t>PIRKIMO TIKSLAS</w:t>
      </w:r>
    </w:p>
    <w:p w14:paraId="310BE1E9" w14:textId="77777777" w:rsidR="0089189C" w:rsidRPr="0089189C" w:rsidRDefault="0089189C" w:rsidP="0089189C">
      <w:pPr>
        <w:pStyle w:val="Sraopastraipa"/>
        <w:spacing w:line="276" w:lineRule="auto"/>
        <w:ind w:left="435"/>
        <w:rPr>
          <w:rFonts w:ascii="Arial" w:hAnsi="Arial" w:cs="Arial"/>
          <w:b/>
          <w:sz w:val="22"/>
          <w:szCs w:val="22"/>
        </w:rPr>
      </w:pPr>
    </w:p>
    <w:p w14:paraId="2FE66CCE" w14:textId="77777777" w:rsidR="007F5872" w:rsidRPr="00E820EA" w:rsidRDefault="00386D4A" w:rsidP="00473E7D">
      <w:pPr>
        <w:pStyle w:val="Sraopastraipa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820EA" w:rsidRPr="00E820EA">
        <w:rPr>
          <w:rFonts w:ascii="Arial" w:hAnsi="Arial" w:cs="Arial"/>
          <w:sz w:val="22"/>
          <w:szCs w:val="22"/>
        </w:rPr>
        <w:t xml:space="preserve">Šio pirkimo </w:t>
      </w:r>
      <w:r w:rsidR="007F5872" w:rsidRPr="00E820EA">
        <w:rPr>
          <w:rFonts w:ascii="Arial" w:hAnsi="Arial" w:cs="Arial"/>
          <w:sz w:val="22"/>
          <w:szCs w:val="22"/>
        </w:rPr>
        <w:t xml:space="preserve"> tikslas </w:t>
      </w:r>
      <w:r w:rsidR="00E57E38" w:rsidRPr="00E820EA">
        <w:rPr>
          <w:rFonts w:ascii="Arial" w:hAnsi="Arial" w:cs="Arial"/>
          <w:sz w:val="22"/>
          <w:szCs w:val="22"/>
        </w:rPr>
        <w:t>paruošti</w:t>
      </w:r>
      <w:r w:rsidR="00E820EA" w:rsidRPr="00E820EA">
        <w:rPr>
          <w:rFonts w:ascii="Arial" w:hAnsi="Arial" w:cs="Arial"/>
          <w:sz w:val="22"/>
          <w:szCs w:val="22"/>
        </w:rPr>
        <w:t xml:space="preserve"> ir suderinti su Užsakovu</w:t>
      </w:r>
      <w:r w:rsidR="00E57E38" w:rsidRPr="00E820EA">
        <w:rPr>
          <w:rFonts w:ascii="Arial" w:hAnsi="Arial" w:cs="Arial"/>
          <w:sz w:val="22"/>
          <w:szCs w:val="22"/>
        </w:rPr>
        <w:t xml:space="preserve"> projektinės dokumentacijos</w:t>
      </w:r>
      <w:r w:rsidR="00E820EA" w:rsidRPr="00E820EA">
        <w:rPr>
          <w:rFonts w:ascii="Arial" w:hAnsi="Arial" w:cs="Arial"/>
          <w:sz w:val="22"/>
          <w:szCs w:val="22"/>
        </w:rPr>
        <w:t xml:space="preserve"> komplektą, kurios pagrindu bus </w:t>
      </w:r>
      <w:r w:rsidR="00E57E38" w:rsidRPr="00E820EA">
        <w:rPr>
          <w:rFonts w:ascii="Arial" w:hAnsi="Arial" w:cs="Arial"/>
          <w:sz w:val="22"/>
          <w:szCs w:val="22"/>
        </w:rPr>
        <w:t>vykdomas</w:t>
      </w:r>
      <w:r w:rsidR="00D459EC">
        <w:rPr>
          <w:rFonts w:ascii="Arial" w:hAnsi="Arial" w:cs="Arial"/>
          <w:sz w:val="22"/>
          <w:szCs w:val="22"/>
        </w:rPr>
        <w:t xml:space="preserve"> suirusio g/b balkono stogelio demontavimo ir naujo stogelio montavimo darbai </w:t>
      </w:r>
      <w:r w:rsidR="009A5518">
        <w:rPr>
          <w:rFonts w:ascii="Arial" w:hAnsi="Arial" w:cs="Arial"/>
          <w:sz w:val="22"/>
          <w:szCs w:val="22"/>
        </w:rPr>
        <w:t>gyvenam</w:t>
      </w:r>
      <w:r w:rsidR="00C1524F">
        <w:rPr>
          <w:rFonts w:ascii="Arial" w:hAnsi="Arial" w:cs="Arial"/>
          <w:sz w:val="22"/>
          <w:szCs w:val="22"/>
        </w:rPr>
        <w:t>ajame</w:t>
      </w:r>
      <w:r w:rsidR="009A5518">
        <w:rPr>
          <w:rFonts w:ascii="Arial" w:hAnsi="Arial" w:cs="Arial"/>
          <w:sz w:val="22"/>
          <w:szCs w:val="22"/>
        </w:rPr>
        <w:t xml:space="preserve"> </w:t>
      </w:r>
      <w:r w:rsidR="00F0308D" w:rsidRPr="00E820EA">
        <w:rPr>
          <w:rFonts w:ascii="Arial" w:hAnsi="Arial" w:cs="Arial"/>
          <w:sz w:val="22"/>
          <w:szCs w:val="22"/>
        </w:rPr>
        <w:t xml:space="preserve">name adresu </w:t>
      </w:r>
      <w:r w:rsidR="009A5518">
        <w:rPr>
          <w:rFonts w:ascii="Arial" w:hAnsi="Arial" w:cs="Arial"/>
          <w:sz w:val="22"/>
          <w:szCs w:val="22"/>
        </w:rPr>
        <w:t xml:space="preserve">Visagino </w:t>
      </w:r>
      <w:r w:rsidR="00F0308D" w:rsidRPr="00E820EA">
        <w:rPr>
          <w:rFonts w:ascii="Arial" w:hAnsi="Arial" w:cs="Arial"/>
          <w:sz w:val="22"/>
          <w:szCs w:val="22"/>
        </w:rPr>
        <w:t xml:space="preserve">g. </w:t>
      </w:r>
      <w:r w:rsidR="009A5518">
        <w:rPr>
          <w:rFonts w:ascii="Arial" w:hAnsi="Arial" w:cs="Arial"/>
          <w:sz w:val="22"/>
          <w:szCs w:val="22"/>
        </w:rPr>
        <w:t>9 - 25</w:t>
      </w:r>
      <w:r w:rsidR="00F0308D" w:rsidRPr="00E820EA">
        <w:rPr>
          <w:rFonts w:ascii="Arial" w:hAnsi="Arial" w:cs="Arial"/>
          <w:sz w:val="22"/>
          <w:szCs w:val="22"/>
        </w:rPr>
        <w:t>, Visagino m.</w:t>
      </w:r>
      <w:r w:rsidR="009A5518">
        <w:rPr>
          <w:rFonts w:ascii="Arial" w:hAnsi="Arial" w:cs="Arial"/>
          <w:sz w:val="22"/>
          <w:szCs w:val="22"/>
        </w:rPr>
        <w:t>, LT-31106</w:t>
      </w:r>
      <w:r w:rsidR="0089189C" w:rsidRPr="00E820EA">
        <w:rPr>
          <w:rFonts w:ascii="Arial" w:hAnsi="Arial" w:cs="Arial"/>
          <w:sz w:val="22"/>
          <w:szCs w:val="22"/>
        </w:rPr>
        <w:t xml:space="preserve"> </w:t>
      </w:r>
      <w:r w:rsidR="003D424C" w:rsidRPr="00E820EA">
        <w:rPr>
          <w:rFonts w:ascii="Arial" w:hAnsi="Arial" w:cs="Arial"/>
          <w:sz w:val="22"/>
          <w:szCs w:val="22"/>
        </w:rPr>
        <w:t>(</w:t>
      </w:r>
      <w:proofErr w:type="spellStart"/>
      <w:r w:rsidR="003D424C" w:rsidRPr="00E820EA">
        <w:rPr>
          <w:rFonts w:ascii="Arial" w:hAnsi="Arial" w:cs="Arial"/>
          <w:sz w:val="22"/>
          <w:szCs w:val="22"/>
        </w:rPr>
        <w:t>unik</w:t>
      </w:r>
      <w:proofErr w:type="spellEnd"/>
      <w:r w:rsidR="003D424C" w:rsidRPr="00E820EA">
        <w:rPr>
          <w:rFonts w:ascii="Arial" w:hAnsi="Arial" w:cs="Arial"/>
          <w:sz w:val="22"/>
          <w:szCs w:val="22"/>
        </w:rPr>
        <w:t>. Nr</w:t>
      </w:r>
      <w:r w:rsidR="00C1524F">
        <w:rPr>
          <w:rFonts w:ascii="Arial" w:hAnsi="Arial" w:cs="Arial"/>
          <w:sz w:val="22"/>
          <w:szCs w:val="22"/>
        </w:rPr>
        <w:t xml:space="preserve">. </w:t>
      </w:r>
      <w:r w:rsidR="00C1524F" w:rsidRPr="00C1524F">
        <w:rPr>
          <w:rFonts w:ascii="Arial" w:hAnsi="Arial" w:cs="Arial"/>
          <w:sz w:val="22"/>
          <w:szCs w:val="22"/>
        </w:rPr>
        <w:t>3098-1002-3013</w:t>
      </w:r>
      <w:r w:rsidR="00C70982" w:rsidRPr="00E820EA">
        <w:rPr>
          <w:rFonts w:ascii="Arial" w:hAnsi="Arial" w:cs="Arial"/>
          <w:sz w:val="22"/>
          <w:szCs w:val="22"/>
        </w:rPr>
        <w:t>).</w:t>
      </w:r>
      <w:r w:rsidR="00C1524F">
        <w:rPr>
          <w:rFonts w:ascii="Arial" w:hAnsi="Arial" w:cs="Arial"/>
          <w:sz w:val="22"/>
          <w:szCs w:val="22"/>
        </w:rPr>
        <w:t xml:space="preserve"> Taip pat šio pirkimo tikslas nupirkti statybos darbų atlikimą.</w:t>
      </w:r>
    </w:p>
    <w:p w14:paraId="35E8E76A" w14:textId="77777777" w:rsidR="00E21CD4" w:rsidRDefault="00DB1B7F" w:rsidP="00C1524F">
      <w:pPr>
        <w:tabs>
          <w:tab w:val="left" w:pos="9072"/>
        </w:tabs>
        <w:spacing w:line="360" w:lineRule="auto"/>
        <w:ind w:left="184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43029969" w14:textId="77777777" w:rsidR="00F042C7" w:rsidRPr="00F042C7" w:rsidRDefault="00F042C7" w:rsidP="00F0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2C7">
        <w:rPr>
          <w:rFonts w:ascii="Arial" w:hAnsi="Arial" w:cs="Arial"/>
          <w:b/>
          <w:sz w:val="22"/>
          <w:szCs w:val="22"/>
        </w:rPr>
        <w:t>III SKYRIUS</w:t>
      </w:r>
    </w:p>
    <w:p w14:paraId="55C42B0F" w14:textId="77777777" w:rsidR="00711812" w:rsidRDefault="000F488D" w:rsidP="00F0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IJA APIE OBJEKTĄ</w:t>
      </w:r>
    </w:p>
    <w:p w14:paraId="61B4B716" w14:textId="77777777" w:rsidR="00473E7D" w:rsidRPr="00473E7D" w:rsidRDefault="00473E7D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473E7D">
        <w:rPr>
          <w:rFonts w:ascii="Arial" w:hAnsi="Arial" w:cs="Arial"/>
          <w:sz w:val="22"/>
          <w:szCs w:val="22"/>
        </w:rPr>
        <w:t>Užsakovas – UAB „Visagino būstas“;</w:t>
      </w:r>
    </w:p>
    <w:p w14:paraId="6CE0C29F" w14:textId="77777777" w:rsidR="00473E7D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nio klasifikavimas – Gyvenamosios paskirties (trijų ir daugiau butų) pastatai;</w:t>
      </w:r>
    </w:p>
    <w:p w14:paraId="059742BB" w14:textId="77777777" w:rsidR="00461BAF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nio kategorija – Ypatingasis;</w:t>
      </w:r>
    </w:p>
    <w:p w14:paraId="16E7A1E1" w14:textId="77777777" w:rsidR="00461BAF" w:rsidRPr="00473E7D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 rengimo etapas – paprastojo remonto projektas;</w:t>
      </w:r>
    </w:p>
    <w:p w14:paraId="4F39F314" w14:textId="09DC1DC6" w:rsidR="00D749F8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C4E81">
        <w:rPr>
          <w:rFonts w:ascii="Arial" w:hAnsi="Arial" w:cs="Arial"/>
          <w:sz w:val="22"/>
          <w:szCs w:val="22"/>
        </w:rPr>
        <w:t>7. Gyvenamasis namas</w:t>
      </w:r>
      <w:r w:rsidR="00A606E4">
        <w:rPr>
          <w:rFonts w:ascii="Arial" w:hAnsi="Arial" w:cs="Arial"/>
          <w:sz w:val="22"/>
          <w:szCs w:val="22"/>
        </w:rPr>
        <w:t xml:space="preserve"> adresu Visagino g. 9-25, Visagino m. (</w:t>
      </w:r>
      <w:proofErr w:type="spellStart"/>
      <w:r w:rsidR="00A606E4" w:rsidRPr="00A606E4">
        <w:rPr>
          <w:rFonts w:ascii="Arial" w:hAnsi="Arial" w:cs="Arial"/>
          <w:sz w:val="22"/>
          <w:szCs w:val="22"/>
        </w:rPr>
        <w:t>unik</w:t>
      </w:r>
      <w:proofErr w:type="spellEnd"/>
      <w:r w:rsidR="00A606E4" w:rsidRPr="00A606E4">
        <w:rPr>
          <w:rFonts w:ascii="Arial" w:hAnsi="Arial" w:cs="Arial"/>
          <w:sz w:val="22"/>
          <w:szCs w:val="22"/>
        </w:rPr>
        <w:t>. Nr. 3098-1002-3013</w:t>
      </w:r>
      <w:r w:rsidR="00A606E4">
        <w:rPr>
          <w:rFonts w:ascii="Arial" w:hAnsi="Arial" w:cs="Arial"/>
          <w:sz w:val="22"/>
          <w:szCs w:val="22"/>
        </w:rPr>
        <w:t>).</w:t>
      </w:r>
    </w:p>
    <w:p w14:paraId="7D2F24E6" w14:textId="77777777" w:rsidR="00D749F8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8</w:t>
      </w:r>
      <w:r w:rsidR="00D749F8">
        <w:rPr>
          <w:rFonts w:ascii="Arial" w:hAnsi="Arial" w:cs="Arial"/>
          <w:sz w:val="22"/>
          <w:szCs w:val="22"/>
        </w:rPr>
        <w:t xml:space="preserve">.  Gyvenamo namo   konstrukcijos – sienos </w:t>
      </w:r>
      <w:r w:rsidR="00426D54">
        <w:rPr>
          <w:rFonts w:ascii="Arial" w:hAnsi="Arial" w:cs="Arial"/>
          <w:sz w:val="22"/>
          <w:szCs w:val="22"/>
        </w:rPr>
        <w:t>ir</w:t>
      </w:r>
      <w:r w:rsidR="00D749F8">
        <w:rPr>
          <w:rFonts w:ascii="Arial" w:hAnsi="Arial" w:cs="Arial"/>
          <w:sz w:val="22"/>
          <w:szCs w:val="22"/>
        </w:rPr>
        <w:t xml:space="preserve"> perdangos gelžbetonio plokštės;</w:t>
      </w:r>
    </w:p>
    <w:p w14:paraId="14A77535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9</w:t>
      </w:r>
      <w:r w:rsidR="00A44427">
        <w:rPr>
          <w:rFonts w:ascii="Arial" w:hAnsi="Arial" w:cs="Arial"/>
          <w:sz w:val="22"/>
          <w:szCs w:val="22"/>
        </w:rPr>
        <w:t xml:space="preserve">.  Pastato aukštis – </w:t>
      </w:r>
      <w:r w:rsidR="00426D54">
        <w:rPr>
          <w:rFonts w:ascii="Arial" w:hAnsi="Arial" w:cs="Arial"/>
          <w:sz w:val="22"/>
          <w:szCs w:val="22"/>
        </w:rPr>
        <w:t>26,07</w:t>
      </w:r>
      <w:r w:rsidR="00A44427">
        <w:rPr>
          <w:rFonts w:ascii="Arial" w:hAnsi="Arial" w:cs="Arial"/>
          <w:sz w:val="22"/>
          <w:szCs w:val="22"/>
        </w:rPr>
        <w:t xml:space="preserve"> m;</w:t>
      </w:r>
    </w:p>
    <w:p w14:paraId="77482A39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74D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10</w:t>
      </w:r>
      <w:r w:rsidR="00DD56E5">
        <w:rPr>
          <w:rFonts w:ascii="Arial" w:hAnsi="Arial" w:cs="Arial"/>
          <w:sz w:val="22"/>
          <w:szCs w:val="22"/>
        </w:rPr>
        <w:t>.  Aukštų kiekis – 9</w:t>
      </w:r>
      <w:r w:rsidR="00A44427">
        <w:rPr>
          <w:rFonts w:ascii="Arial" w:hAnsi="Arial" w:cs="Arial"/>
          <w:sz w:val="22"/>
          <w:szCs w:val="22"/>
        </w:rPr>
        <w:t>;</w:t>
      </w:r>
    </w:p>
    <w:p w14:paraId="2688C0D9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1</w:t>
      </w:r>
      <w:r w:rsidR="000F488D">
        <w:rPr>
          <w:rFonts w:ascii="Arial" w:hAnsi="Arial" w:cs="Arial"/>
          <w:sz w:val="22"/>
          <w:szCs w:val="22"/>
        </w:rPr>
        <w:t>.</w:t>
      </w:r>
      <w:r w:rsidR="00A44427">
        <w:rPr>
          <w:rFonts w:ascii="Arial" w:hAnsi="Arial" w:cs="Arial"/>
          <w:sz w:val="22"/>
          <w:szCs w:val="22"/>
        </w:rPr>
        <w:t xml:space="preserve">  </w:t>
      </w:r>
      <w:r w:rsidR="00815C9B">
        <w:rPr>
          <w:rFonts w:ascii="Arial" w:hAnsi="Arial" w:cs="Arial"/>
          <w:sz w:val="22"/>
          <w:szCs w:val="22"/>
        </w:rPr>
        <w:t>Vidutinis g</w:t>
      </w:r>
      <w:r w:rsidR="00A44427">
        <w:rPr>
          <w:rFonts w:ascii="Arial" w:hAnsi="Arial" w:cs="Arial"/>
          <w:sz w:val="22"/>
          <w:szCs w:val="22"/>
        </w:rPr>
        <w:t xml:space="preserve">yventojų </w:t>
      </w:r>
      <w:r w:rsidR="00815C9B">
        <w:rPr>
          <w:rFonts w:ascii="Arial" w:hAnsi="Arial" w:cs="Arial"/>
          <w:sz w:val="22"/>
          <w:szCs w:val="22"/>
        </w:rPr>
        <w:t xml:space="preserve">skaičius ± </w:t>
      </w:r>
      <w:r w:rsidR="00426D54">
        <w:rPr>
          <w:rFonts w:ascii="Arial" w:hAnsi="Arial" w:cs="Arial"/>
          <w:sz w:val="22"/>
          <w:szCs w:val="22"/>
        </w:rPr>
        <w:t>18</w:t>
      </w:r>
      <w:r w:rsidR="00815C9B">
        <w:rPr>
          <w:rFonts w:ascii="Arial" w:hAnsi="Arial" w:cs="Arial"/>
          <w:sz w:val="22"/>
          <w:szCs w:val="22"/>
        </w:rPr>
        <w:t>0;</w:t>
      </w:r>
    </w:p>
    <w:p w14:paraId="675B0D49" w14:textId="77777777" w:rsidR="000F488D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2</w:t>
      </w:r>
      <w:r w:rsidR="00D36A69">
        <w:rPr>
          <w:rFonts w:ascii="Arial" w:hAnsi="Arial" w:cs="Arial"/>
          <w:sz w:val="22"/>
          <w:szCs w:val="22"/>
        </w:rPr>
        <w:t xml:space="preserve">.  </w:t>
      </w:r>
      <w:r w:rsidR="00426D54">
        <w:rPr>
          <w:rFonts w:ascii="Arial" w:hAnsi="Arial" w:cs="Arial"/>
          <w:sz w:val="22"/>
          <w:szCs w:val="22"/>
        </w:rPr>
        <w:t>Balkonas yra 9- ame pastato aukšte, 25 butas.</w:t>
      </w:r>
    </w:p>
    <w:p w14:paraId="45024B95" w14:textId="77777777" w:rsidR="00D05C1B" w:rsidRDefault="00D05C1B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199C29" w14:textId="3339A1D6" w:rsidR="000F488D" w:rsidRPr="000F488D" w:rsidRDefault="00426D54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0F488D" w:rsidRPr="000F488D">
        <w:rPr>
          <w:rFonts w:ascii="Arial" w:hAnsi="Arial" w:cs="Arial"/>
          <w:b/>
          <w:sz w:val="22"/>
          <w:szCs w:val="22"/>
        </w:rPr>
        <w:t>V SKYRIUS</w:t>
      </w:r>
    </w:p>
    <w:p w14:paraId="1088A74A" w14:textId="77777777" w:rsidR="00E02234" w:rsidRDefault="000F488D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ASLAUGŲ </w:t>
      </w:r>
      <w:r w:rsidR="00426D54">
        <w:rPr>
          <w:rFonts w:ascii="Arial" w:hAnsi="Arial" w:cs="Arial"/>
          <w:b/>
          <w:sz w:val="22"/>
          <w:szCs w:val="22"/>
        </w:rPr>
        <w:t xml:space="preserve">IR DARBŲ </w:t>
      </w:r>
      <w:r>
        <w:rPr>
          <w:rFonts w:ascii="Arial" w:hAnsi="Arial" w:cs="Arial"/>
          <w:b/>
          <w:sz w:val="22"/>
          <w:szCs w:val="22"/>
        </w:rPr>
        <w:t>APRAŠYMAS</w:t>
      </w:r>
    </w:p>
    <w:p w14:paraId="658685EA" w14:textId="77777777" w:rsidR="00426D54" w:rsidRDefault="00386D4A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0F48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E02234" w:rsidRPr="00E02234">
        <w:rPr>
          <w:rFonts w:ascii="Arial" w:hAnsi="Arial" w:cs="Arial"/>
          <w:sz w:val="22"/>
          <w:szCs w:val="22"/>
        </w:rPr>
        <w:t xml:space="preserve">. </w:t>
      </w:r>
      <w:r w:rsidR="007F326E">
        <w:rPr>
          <w:rFonts w:ascii="Arial" w:hAnsi="Arial" w:cs="Arial"/>
          <w:sz w:val="22"/>
          <w:szCs w:val="22"/>
        </w:rPr>
        <w:t>Pagal atliktą statinio dalies tyrimo ataskaitą 2024-11-13 Nr. 24-40T, gelžbetoninio stogelio, 26 bute virš balkono būklė neatitinka esminių statinio reikalavimų ir yra avarinė. Atsižvelgiant į tai, kad esamos būklės statinys kelia pavojų žmonių gyvybei bei aplinkai, balkono</w:t>
      </w:r>
      <w:r w:rsidR="009D6DF6">
        <w:rPr>
          <w:rFonts w:ascii="Arial" w:hAnsi="Arial" w:cs="Arial"/>
          <w:sz w:val="22"/>
          <w:szCs w:val="22"/>
        </w:rPr>
        <w:t xml:space="preserve"> denginio konstrukcijas privalu pakeisti. Paslaugų teikėjas privalo </w:t>
      </w:r>
      <w:r w:rsidR="00473E7D">
        <w:rPr>
          <w:rFonts w:ascii="Arial" w:hAnsi="Arial" w:cs="Arial"/>
          <w:sz w:val="22"/>
          <w:szCs w:val="22"/>
        </w:rPr>
        <w:t xml:space="preserve">parengti naujo balkono stogelio </w:t>
      </w:r>
      <w:r w:rsidR="009D6DF6">
        <w:rPr>
          <w:rFonts w:ascii="Arial" w:hAnsi="Arial" w:cs="Arial"/>
          <w:sz w:val="22"/>
          <w:szCs w:val="22"/>
        </w:rPr>
        <w:t>darbo proje</w:t>
      </w:r>
      <w:r w:rsidR="00473E7D">
        <w:rPr>
          <w:rFonts w:ascii="Arial" w:hAnsi="Arial" w:cs="Arial"/>
          <w:sz w:val="22"/>
          <w:szCs w:val="22"/>
        </w:rPr>
        <w:t>ktą</w:t>
      </w:r>
      <w:r w:rsidR="009D777B">
        <w:rPr>
          <w:rFonts w:ascii="Arial" w:hAnsi="Arial" w:cs="Arial"/>
          <w:sz w:val="22"/>
          <w:szCs w:val="22"/>
        </w:rPr>
        <w:t xml:space="preserve"> (toliau – DP), kurio apimtis ir sudėtis turi atitikti STR 1.04.04:2017 „Statinio projektavimas, projekto ekspertizė“ reikalavimus. Balkono stogelio montavimo darbai turi būti atlikti vadovaujantis STR 1.06.01:2016 „Statybos darbai. Statinio statybos priežiūra“.</w:t>
      </w:r>
    </w:p>
    <w:p w14:paraId="74CC5F83" w14:textId="77777777" w:rsidR="005102AF" w:rsidRDefault="009D777B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4. Teikėjas turi pateikti suderintą su užsakovu  DP originalą lietuvių kalba, 2 (dvi) DP egzemplioriaus popierines kopijas ir vieną egzempliorių </w:t>
      </w:r>
      <w:r w:rsidR="005102AF">
        <w:rPr>
          <w:rFonts w:ascii="Arial" w:hAnsi="Arial" w:cs="Arial"/>
          <w:sz w:val="22"/>
          <w:szCs w:val="22"/>
        </w:rPr>
        <w:t>kompiuterinės laikmenos su įrašyta, elektroniniu parašu pasirašytą DP kopiją, parengtą pagal STR 1.05.01:2017 „Statybą leidžiantys dokumentai. Statybos užbaigimas. Statybos sustabdymas. Savavališkos statybos padarinių šalinimas. Statybos pagal  neteisėtai išduotą statybą leidžiantį dokumentą padarinių šalinimas“ 11 ir 12 punkto reikalavimus.</w:t>
      </w:r>
    </w:p>
    <w:p w14:paraId="5F7907F1" w14:textId="77777777" w:rsidR="00E32A1E" w:rsidRDefault="005102AF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5. Teikėjas</w:t>
      </w:r>
      <w:r w:rsidR="00FC19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C1917">
        <w:rPr>
          <w:rFonts w:ascii="Arial" w:hAnsi="Arial" w:cs="Arial"/>
          <w:sz w:val="22"/>
          <w:szCs w:val="22"/>
        </w:rPr>
        <w:t xml:space="preserve">rengdamas pasiūlymą, turi  detaliai iš analizuoti pirkimo dokumentus ir šios TU prieduose nurodytus dokumentus. </w:t>
      </w:r>
      <w:r w:rsidR="0063031E">
        <w:rPr>
          <w:rFonts w:ascii="Arial" w:hAnsi="Arial" w:cs="Arial"/>
          <w:sz w:val="22"/>
          <w:szCs w:val="22"/>
        </w:rPr>
        <w:t xml:space="preserve">Reikia įvertinti tai, kad darbai bus vykdomi dideliame aukštyje, todėl balkono stogelio konstrukcijas numatyti </w:t>
      </w:r>
      <w:r w:rsidR="00E32A1E">
        <w:rPr>
          <w:rFonts w:ascii="Arial" w:hAnsi="Arial" w:cs="Arial"/>
          <w:sz w:val="22"/>
          <w:szCs w:val="22"/>
        </w:rPr>
        <w:t xml:space="preserve">lengvas ir paprastai montuojamas. </w:t>
      </w:r>
    </w:p>
    <w:p w14:paraId="4132A35C" w14:textId="77777777" w:rsidR="009D777B" w:rsidRDefault="00E32A1E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6. Prieš pradedant darbus Teikėjas privalo:</w:t>
      </w:r>
      <w:r w:rsidR="005102AF">
        <w:rPr>
          <w:rFonts w:ascii="Arial" w:hAnsi="Arial" w:cs="Arial"/>
          <w:sz w:val="22"/>
          <w:szCs w:val="22"/>
        </w:rPr>
        <w:t xml:space="preserve"> </w:t>
      </w:r>
    </w:p>
    <w:p w14:paraId="4EB1CF19" w14:textId="77777777" w:rsidR="00E32A1E" w:rsidRDefault="00E32A1E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6.1. Parengti ir suderinti su Užsakovu statybos darbų technologijos projektą (toliau – SDTP).</w:t>
      </w:r>
      <w:r w:rsidR="00DC0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DTP privalo būti rengiamas pagal STR 1.06.01:2016 „Statybos darbai. Statinio statybos priežiūra“ 3 priedo reikalavimus.</w:t>
      </w:r>
    </w:p>
    <w:p w14:paraId="1662C149" w14:textId="77777777" w:rsidR="00E32A1E" w:rsidRDefault="00E32A1E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6.2. Teikėjas turi pateikti Užsakovui projektavimo, statinio statybos darbų civilinės atsakomybės už padarytą žalą tretiesiems asmenims privalomuosius draudimo polisus visam statybos laikotarpiui.</w:t>
      </w:r>
    </w:p>
    <w:p w14:paraId="659DC0C5" w14:textId="77777777" w:rsidR="00E32A1E" w:rsidRDefault="00E32A1E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6.3. Teikėjas privalo užtikrinti, kad visi </w:t>
      </w:r>
      <w:r w:rsidR="000D3E1C">
        <w:rPr>
          <w:rFonts w:ascii="Arial" w:hAnsi="Arial" w:cs="Arial"/>
          <w:sz w:val="22"/>
          <w:szCs w:val="22"/>
        </w:rPr>
        <w:t>statybvietėje esantys fiziniai asmenys turėtu skaidriai dirbančių kodus.</w:t>
      </w:r>
    </w:p>
    <w:p w14:paraId="6FF928B2" w14:textId="77777777" w:rsidR="000D3E1C" w:rsidRDefault="000D3E1C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7. Reikalavimai statybos darbams:</w:t>
      </w:r>
    </w:p>
    <w:p w14:paraId="449B1A6B" w14:textId="77777777" w:rsidR="000D3E1C" w:rsidRDefault="000D3E1C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7.1. teikėjas, vykdydamas statybos darbus, teikia ir naudoja savo mechanizmus, įrankius, įrenginius, įtaisus ir kitas priemones , taip pat naudoja savo autotransportą. Užsakovas neatsako už statybos darbų vykdymo laikotarpiu reikalingą elektros tiekimą.</w:t>
      </w:r>
    </w:p>
    <w:p w14:paraId="0D514820" w14:textId="77777777" w:rsidR="000D3E1C" w:rsidRDefault="000D3E1C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E520F">
        <w:rPr>
          <w:rFonts w:ascii="Arial" w:hAnsi="Arial" w:cs="Arial"/>
          <w:sz w:val="22"/>
          <w:szCs w:val="22"/>
        </w:rPr>
        <w:t xml:space="preserve">      17.2. Statybos darbų vykdymo metu susidariusias nepavojingas statybines atliekas teikėjas išveža savo jėgomis, naudojant teikėjui priklausančius mechanizmus ir pakuotes (tarą) atliekoms.</w:t>
      </w:r>
    </w:p>
    <w:p w14:paraId="0248B185" w14:textId="77777777" w:rsidR="007E520F" w:rsidRDefault="007E520F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17.3. Statybos užbaigimo procedūrą vykdyti pagal STR 1.05.01:2017 „Statybą leidžiantys dokumentai. Statybos užbaigimas. Statybos sustabdymas. Savavališkos statybos padarinių šalinimas. Statybos pagal  neteisėtai išduotą statybą leidžiantį dokumentą padarinių šalinimas“ reikalavimus.</w:t>
      </w:r>
    </w:p>
    <w:p w14:paraId="39CEF024" w14:textId="77777777" w:rsidR="007E520F" w:rsidRPr="00E32A1E" w:rsidRDefault="007E520F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17.4. Privaloma laikytis aplinkosaugos reikalavimų, pagal LR Aplinkosaugos įstatymą.</w:t>
      </w:r>
    </w:p>
    <w:p w14:paraId="52DF7117" w14:textId="77777777" w:rsidR="009D777B" w:rsidRDefault="007E520F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17,5. </w:t>
      </w:r>
      <w:r w:rsidR="00D6068D">
        <w:rPr>
          <w:rFonts w:ascii="Arial" w:hAnsi="Arial" w:cs="Arial"/>
          <w:sz w:val="22"/>
          <w:szCs w:val="22"/>
        </w:rPr>
        <w:t>Po sutarties sudarymo iki darbų vykdymo pradžios surašomas darbuotojų saugos ir sveikatos tarpusavio atsakomybės ribų aktas tarp paslaugų Teikėjo ir Užsakovo.</w:t>
      </w:r>
    </w:p>
    <w:p w14:paraId="6102724B" w14:textId="77777777" w:rsidR="00D6068D" w:rsidRDefault="00D6068D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79983" w14:textId="77777777" w:rsidR="00D6068D" w:rsidRPr="000F488D" w:rsidRDefault="00D6068D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F488D">
        <w:rPr>
          <w:rFonts w:ascii="Arial" w:hAnsi="Arial" w:cs="Arial"/>
          <w:b/>
          <w:sz w:val="22"/>
          <w:szCs w:val="22"/>
        </w:rPr>
        <w:lastRenderedPageBreak/>
        <w:t>V SKYRIUS</w:t>
      </w:r>
    </w:p>
    <w:p w14:paraId="10F91082" w14:textId="77777777" w:rsidR="00D6068D" w:rsidRDefault="00D6068D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ASLAUGŲ IR DARBŲ A</w:t>
      </w:r>
      <w:r w:rsidR="006620AE">
        <w:rPr>
          <w:rFonts w:ascii="Arial" w:hAnsi="Arial" w:cs="Arial"/>
          <w:b/>
          <w:sz w:val="22"/>
          <w:szCs w:val="22"/>
        </w:rPr>
        <w:t>TLIKIMO TERMINAI</w:t>
      </w:r>
    </w:p>
    <w:p w14:paraId="3DFAFD81" w14:textId="77777777" w:rsidR="006620AE" w:rsidRDefault="006620A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6620AE">
        <w:rPr>
          <w:rFonts w:ascii="Arial" w:hAnsi="Arial" w:cs="Arial"/>
          <w:sz w:val="22"/>
          <w:szCs w:val="22"/>
        </w:rPr>
        <w:t xml:space="preserve">18. </w:t>
      </w:r>
      <w:r>
        <w:rPr>
          <w:rFonts w:ascii="Arial" w:hAnsi="Arial" w:cs="Arial"/>
          <w:sz w:val="22"/>
          <w:szCs w:val="22"/>
        </w:rPr>
        <w:t>Planuojamas veiklos grafikas:</w:t>
      </w:r>
    </w:p>
    <w:p w14:paraId="60DC1321" w14:textId="77777777" w:rsidR="006620AE" w:rsidRDefault="006620A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18.1. Balkono stogelio darbo projekto parengimas – 20 kalendorinių dienų nuo sutarties įsigaliojimo dienos;</w:t>
      </w:r>
    </w:p>
    <w:p w14:paraId="75D6CDF3" w14:textId="77777777" w:rsidR="006620AE" w:rsidRDefault="006620A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18.2. SDTP rengimas – 10 kalendorinių dienų;</w:t>
      </w:r>
    </w:p>
    <w:p w14:paraId="4CA7D1DF" w14:textId="77777777" w:rsidR="006620AE" w:rsidRDefault="006620A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18.3. Balkono stogelio demontavimo ir naujo stogelio montavimo darbai – 30 </w:t>
      </w:r>
      <w:r w:rsidR="00885EFE">
        <w:rPr>
          <w:rFonts w:ascii="Arial" w:hAnsi="Arial" w:cs="Arial"/>
          <w:sz w:val="22"/>
          <w:szCs w:val="22"/>
        </w:rPr>
        <w:t>kalendorinių dienų</w:t>
      </w:r>
      <w:r w:rsidR="00E31F3F">
        <w:rPr>
          <w:rFonts w:ascii="Arial" w:hAnsi="Arial" w:cs="Arial"/>
          <w:sz w:val="22"/>
          <w:szCs w:val="22"/>
        </w:rPr>
        <w:t>.</w:t>
      </w:r>
    </w:p>
    <w:p w14:paraId="5DB9C324" w14:textId="77777777" w:rsidR="00D6068D" w:rsidRDefault="00D6068D" w:rsidP="00D6068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80255A" w14:textId="77777777" w:rsidR="00885EFE" w:rsidRPr="000F488D" w:rsidRDefault="00885EFE" w:rsidP="00885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F488D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0F488D">
        <w:rPr>
          <w:rFonts w:ascii="Arial" w:hAnsi="Arial" w:cs="Arial"/>
          <w:b/>
          <w:sz w:val="22"/>
          <w:szCs w:val="22"/>
        </w:rPr>
        <w:t xml:space="preserve"> SKYRIUS</w:t>
      </w:r>
    </w:p>
    <w:p w14:paraId="6125CF66" w14:textId="77777777" w:rsidR="00885EFE" w:rsidRDefault="00885EFE" w:rsidP="00885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OKYBĖS KONTROLĖ</w:t>
      </w:r>
    </w:p>
    <w:p w14:paraId="029276DE" w14:textId="77777777" w:rsidR="00885EFE" w:rsidRDefault="00885EFE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19. </w:t>
      </w:r>
      <w:r w:rsidR="009E38E4">
        <w:rPr>
          <w:rFonts w:ascii="Arial" w:hAnsi="Arial" w:cs="Arial"/>
          <w:sz w:val="22"/>
          <w:szCs w:val="22"/>
        </w:rPr>
        <w:t xml:space="preserve">Atliekant darbus Teikėjas privalo vadovautis darbo projektu, SDTP ir savo įmonės patvirtintomis statybos taisyklėmis. </w:t>
      </w:r>
    </w:p>
    <w:p w14:paraId="47E6CAF6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20. Užsakovas priima statybos darbus, kai visi darbai yra užbaigti, ištaisyti defektai, pasirašytas techninis darbų priėmimo aktas, atlikta statybos užbaigimo procedūra.</w:t>
      </w:r>
    </w:p>
    <w:p w14:paraId="7C050E91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21. Teikėjas užtikrina tinkamą atliktų darbų kokybę ir pateiktų vykdomųjų dokumentų tikrumą.</w:t>
      </w:r>
    </w:p>
    <w:p w14:paraId="690CC14A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603463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C68125" w14:textId="6F2F9E1C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EDAI: 1. </w:t>
      </w:r>
      <w:r w:rsidR="00D05C1B">
        <w:rPr>
          <w:rFonts w:ascii="Arial" w:hAnsi="Arial" w:cs="Arial"/>
          <w:sz w:val="22"/>
          <w:szCs w:val="22"/>
        </w:rPr>
        <w:t>2024-11-13 s</w:t>
      </w:r>
      <w:r>
        <w:rPr>
          <w:rFonts w:ascii="Arial" w:hAnsi="Arial" w:cs="Arial"/>
          <w:sz w:val="22"/>
          <w:szCs w:val="22"/>
        </w:rPr>
        <w:t xml:space="preserve">tatinio dalies tyrimo ataskaita Nr. 24-40T – </w:t>
      </w:r>
      <w:r w:rsidR="00EA6C2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lap</w:t>
      </w:r>
      <w:r w:rsidR="00EA6C24">
        <w:rPr>
          <w:rFonts w:ascii="Arial" w:hAnsi="Arial" w:cs="Arial"/>
          <w:sz w:val="22"/>
          <w:szCs w:val="22"/>
        </w:rPr>
        <w:t>ų</w:t>
      </w:r>
      <w:r>
        <w:rPr>
          <w:rFonts w:ascii="Arial" w:hAnsi="Arial" w:cs="Arial"/>
          <w:sz w:val="22"/>
          <w:szCs w:val="22"/>
        </w:rPr>
        <w:t>;</w:t>
      </w:r>
    </w:p>
    <w:p w14:paraId="5C5557B5" w14:textId="77777777" w:rsidR="009E38E4" w:rsidRPr="00885EFE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2. Buto Visagino g. 9 – 25, Visagino m. planas – 1 la</w:t>
      </w:r>
      <w:r w:rsidR="00DC07E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s.</w:t>
      </w:r>
    </w:p>
    <w:p w14:paraId="5112B0EA" w14:textId="77777777" w:rsidR="009D777B" w:rsidRDefault="009D777B" w:rsidP="00885E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519EC01" w14:textId="77777777" w:rsidR="009D777B" w:rsidRDefault="009D777B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FCAE3" w14:textId="77777777" w:rsidR="009D777B" w:rsidRDefault="009D777B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D777B" w:rsidSect="007B0F06">
      <w:footerReference w:type="default" r:id="rId8"/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B796" w14:textId="77777777" w:rsidR="00F44030" w:rsidRDefault="00F44030" w:rsidP="00FE76D3">
      <w:r>
        <w:separator/>
      </w:r>
    </w:p>
  </w:endnote>
  <w:endnote w:type="continuationSeparator" w:id="0">
    <w:p w14:paraId="3100BB79" w14:textId="77777777" w:rsidR="00F44030" w:rsidRDefault="00F44030" w:rsidP="00FE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528340"/>
      <w:docPartObj>
        <w:docPartGallery w:val="Page Numbers (Bottom of Page)"/>
        <w:docPartUnique/>
      </w:docPartObj>
    </w:sdtPr>
    <w:sdtEndPr/>
    <w:sdtContent>
      <w:p w14:paraId="4CDFDD3D" w14:textId="77777777" w:rsidR="00FE76D3" w:rsidRDefault="00FE76D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C8">
          <w:rPr>
            <w:noProof/>
          </w:rPr>
          <w:t>3</w:t>
        </w:r>
        <w:r>
          <w:fldChar w:fldCharType="end"/>
        </w:r>
      </w:p>
    </w:sdtContent>
  </w:sdt>
  <w:p w14:paraId="43374F17" w14:textId="77777777" w:rsidR="00FE76D3" w:rsidRDefault="00FE76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D979" w14:textId="77777777" w:rsidR="00F44030" w:rsidRDefault="00F44030" w:rsidP="00FE76D3">
      <w:r>
        <w:separator/>
      </w:r>
    </w:p>
  </w:footnote>
  <w:footnote w:type="continuationSeparator" w:id="0">
    <w:p w14:paraId="354A6BE9" w14:textId="77777777" w:rsidR="00F44030" w:rsidRDefault="00F44030" w:rsidP="00FE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BF8"/>
    <w:multiLevelType w:val="hybridMultilevel"/>
    <w:tmpl w:val="2E0C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C0F"/>
    <w:multiLevelType w:val="hybridMultilevel"/>
    <w:tmpl w:val="79DC7BE4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1564"/>
    <w:multiLevelType w:val="multilevel"/>
    <w:tmpl w:val="844490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2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69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22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  <w:color w:val="000000"/>
      </w:rPr>
    </w:lvl>
  </w:abstractNum>
  <w:abstractNum w:abstractNumId="3" w15:restartNumberingAfterBreak="0">
    <w:nsid w:val="1B925388"/>
    <w:multiLevelType w:val="multilevel"/>
    <w:tmpl w:val="8A0A0F8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6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2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192" w:hanging="1800"/>
      </w:pPr>
      <w:rPr>
        <w:rFonts w:hint="default"/>
        <w:color w:val="000000"/>
      </w:rPr>
    </w:lvl>
  </w:abstractNum>
  <w:abstractNum w:abstractNumId="4" w15:restartNumberingAfterBreak="0">
    <w:nsid w:val="2433671C"/>
    <w:multiLevelType w:val="hybridMultilevel"/>
    <w:tmpl w:val="F06E5540"/>
    <w:lvl w:ilvl="0" w:tplc="B2DE5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D33A0"/>
    <w:multiLevelType w:val="hybridMultilevel"/>
    <w:tmpl w:val="20E4354A"/>
    <w:lvl w:ilvl="0" w:tplc="068C80F4">
      <w:start w:val="1"/>
      <w:numFmt w:val="upperRoman"/>
      <w:lvlText w:val="%1."/>
      <w:lvlJc w:val="left"/>
      <w:pPr>
        <w:ind w:left="49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5340" w:hanging="360"/>
      </w:pPr>
    </w:lvl>
    <w:lvl w:ilvl="2" w:tplc="0427001B" w:tentative="1">
      <w:start w:val="1"/>
      <w:numFmt w:val="lowerRoman"/>
      <w:lvlText w:val="%3."/>
      <w:lvlJc w:val="right"/>
      <w:pPr>
        <w:ind w:left="6060" w:hanging="180"/>
      </w:pPr>
    </w:lvl>
    <w:lvl w:ilvl="3" w:tplc="0427000F" w:tentative="1">
      <w:start w:val="1"/>
      <w:numFmt w:val="decimal"/>
      <w:lvlText w:val="%4."/>
      <w:lvlJc w:val="left"/>
      <w:pPr>
        <w:ind w:left="6780" w:hanging="360"/>
      </w:pPr>
    </w:lvl>
    <w:lvl w:ilvl="4" w:tplc="04270019" w:tentative="1">
      <w:start w:val="1"/>
      <w:numFmt w:val="lowerLetter"/>
      <w:lvlText w:val="%5."/>
      <w:lvlJc w:val="left"/>
      <w:pPr>
        <w:ind w:left="7500" w:hanging="360"/>
      </w:pPr>
    </w:lvl>
    <w:lvl w:ilvl="5" w:tplc="0427001B" w:tentative="1">
      <w:start w:val="1"/>
      <w:numFmt w:val="lowerRoman"/>
      <w:lvlText w:val="%6."/>
      <w:lvlJc w:val="right"/>
      <w:pPr>
        <w:ind w:left="8220" w:hanging="180"/>
      </w:pPr>
    </w:lvl>
    <w:lvl w:ilvl="6" w:tplc="0427000F" w:tentative="1">
      <w:start w:val="1"/>
      <w:numFmt w:val="decimal"/>
      <w:lvlText w:val="%7."/>
      <w:lvlJc w:val="left"/>
      <w:pPr>
        <w:ind w:left="8940" w:hanging="360"/>
      </w:pPr>
    </w:lvl>
    <w:lvl w:ilvl="7" w:tplc="04270019" w:tentative="1">
      <w:start w:val="1"/>
      <w:numFmt w:val="lowerLetter"/>
      <w:lvlText w:val="%8."/>
      <w:lvlJc w:val="left"/>
      <w:pPr>
        <w:ind w:left="9660" w:hanging="360"/>
      </w:pPr>
    </w:lvl>
    <w:lvl w:ilvl="8" w:tplc="042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6" w15:restartNumberingAfterBreak="0">
    <w:nsid w:val="30DF2A8E"/>
    <w:multiLevelType w:val="hybridMultilevel"/>
    <w:tmpl w:val="541AC6DE"/>
    <w:lvl w:ilvl="0" w:tplc="042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73"/>
    <w:multiLevelType w:val="hybridMultilevel"/>
    <w:tmpl w:val="ED1CF5B4"/>
    <w:lvl w:ilvl="0" w:tplc="0427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 w15:restartNumberingAfterBreak="0">
    <w:nsid w:val="35FB1074"/>
    <w:multiLevelType w:val="hybridMultilevel"/>
    <w:tmpl w:val="B57CD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428E"/>
    <w:multiLevelType w:val="hybridMultilevel"/>
    <w:tmpl w:val="0D9432EC"/>
    <w:lvl w:ilvl="0" w:tplc="0427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3FAC5BB7"/>
    <w:multiLevelType w:val="multilevel"/>
    <w:tmpl w:val="6C649E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002A8"/>
    <w:multiLevelType w:val="hybridMultilevel"/>
    <w:tmpl w:val="C3DC8312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65346"/>
    <w:multiLevelType w:val="multilevel"/>
    <w:tmpl w:val="F3CA1A4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6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2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192" w:hanging="1800"/>
      </w:pPr>
      <w:rPr>
        <w:rFonts w:hint="default"/>
        <w:color w:val="000000"/>
      </w:rPr>
    </w:lvl>
  </w:abstractNum>
  <w:abstractNum w:abstractNumId="13" w15:restartNumberingAfterBreak="0">
    <w:nsid w:val="6AD00392"/>
    <w:multiLevelType w:val="hybridMultilevel"/>
    <w:tmpl w:val="4CFCE97C"/>
    <w:lvl w:ilvl="0" w:tplc="292A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060F1"/>
    <w:multiLevelType w:val="hybridMultilevel"/>
    <w:tmpl w:val="1C2C2CD0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19E"/>
    <w:multiLevelType w:val="multilevel"/>
    <w:tmpl w:val="7D2EB5C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34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9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9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192" w:hanging="1800"/>
      </w:pPr>
      <w:rPr>
        <w:rFonts w:hint="default"/>
        <w:color w:val="000000"/>
      </w:rPr>
    </w:lvl>
  </w:abstractNum>
  <w:abstractNum w:abstractNumId="16" w15:restartNumberingAfterBreak="0">
    <w:nsid w:val="7A6C4DFE"/>
    <w:multiLevelType w:val="hybridMultilevel"/>
    <w:tmpl w:val="C474494C"/>
    <w:lvl w:ilvl="0" w:tplc="D2DAA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656">
    <w:abstractNumId w:val="16"/>
  </w:num>
  <w:num w:numId="2" w16cid:durableId="592520183">
    <w:abstractNumId w:val="4"/>
  </w:num>
  <w:num w:numId="3" w16cid:durableId="1595632268">
    <w:abstractNumId w:val="7"/>
  </w:num>
  <w:num w:numId="4" w16cid:durableId="1382706839">
    <w:abstractNumId w:val="8"/>
  </w:num>
  <w:num w:numId="5" w16cid:durableId="1226333076">
    <w:abstractNumId w:val="10"/>
  </w:num>
  <w:num w:numId="6" w16cid:durableId="1425347052">
    <w:abstractNumId w:val="9"/>
  </w:num>
  <w:num w:numId="7" w16cid:durableId="1618681795">
    <w:abstractNumId w:val="13"/>
  </w:num>
  <w:num w:numId="8" w16cid:durableId="807237997">
    <w:abstractNumId w:val="5"/>
  </w:num>
  <w:num w:numId="9" w16cid:durableId="485169873">
    <w:abstractNumId w:val="0"/>
  </w:num>
  <w:num w:numId="10" w16cid:durableId="1036127291">
    <w:abstractNumId w:val="2"/>
  </w:num>
  <w:num w:numId="11" w16cid:durableId="773676448">
    <w:abstractNumId w:val="3"/>
  </w:num>
  <w:num w:numId="12" w16cid:durableId="1450514173">
    <w:abstractNumId w:val="15"/>
  </w:num>
  <w:num w:numId="13" w16cid:durableId="339623429">
    <w:abstractNumId w:val="6"/>
  </w:num>
  <w:num w:numId="14" w16cid:durableId="1724206629">
    <w:abstractNumId w:val="14"/>
  </w:num>
  <w:num w:numId="15" w16cid:durableId="1651403117">
    <w:abstractNumId w:val="1"/>
  </w:num>
  <w:num w:numId="16" w16cid:durableId="305864105">
    <w:abstractNumId w:val="12"/>
  </w:num>
  <w:num w:numId="17" w16cid:durableId="2020616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17"/>
    <w:rsid w:val="000316C8"/>
    <w:rsid w:val="00032F76"/>
    <w:rsid w:val="00072555"/>
    <w:rsid w:val="000C68B6"/>
    <w:rsid w:val="000D3E1C"/>
    <w:rsid w:val="000F488D"/>
    <w:rsid w:val="00134820"/>
    <w:rsid w:val="001656AF"/>
    <w:rsid w:val="00197565"/>
    <w:rsid w:val="001A4A9B"/>
    <w:rsid w:val="001D098E"/>
    <w:rsid w:val="001D3BBD"/>
    <w:rsid w:val="001D4273"/>
    <w:rsid w:val="00205D56"/>
    <w:rsid w:val="002150EB"/>
    <w:rsid w:val="00230D16"/>
    <w:rsid w:val="00240A29"/>
    <w:rsid w:val="00253817"/>
    <w:rsid w:val="00262F7C"/>
    <w:rsid w:val="00280917"/>
    <w:rsid w:val="002D3211"/>
    <w:rsid w:val="002E0CF2"/>
    <w:rsid w:val="00386D4A"/>
    <w:rsid w:val="003A2FD7"/>
    <w:rsid w:val="003B5004"/>
    <w:rsid w:val="003D424C"/>
    <w:rsid w:val="00425234"/>
    <w:rsid w:val="00426D54"/>
    <w:rsid w:val="00444465"/>
    <w:rsid w:val="00461BAF"/>
    <w:rsid w:val="00467897"/>
    <w:rsid w:val="00473E7D"/>
    <w:rsid w:val="00485752"/>
    <w:rsid w:val="00486736"/>
    <w:rsid w:val="00493AFD"/>
    <w:rsid w:val="00493C6C"/>
    <w:rsid w:val="004A617B"/>
    <w:rsid w:val="004C4E81"/>
    <w:rsid w:val="004F5698"/>
    <w:rsid w:val="00505DED"/>
    <w:rsid w:val="005102AF"/>
    <w:rsid w:val="00511C0A"/>
    <w:rsid w:val="005A30C7"/>
    <w:rsid w:val="005D3F9A"/>
    <w:rsid w:val="00617CEF"/>
    <w:rsid w:val="0062256F"/>
    <w:rsid w:val="0063031E"/>
    <w:rsid w:val="00641DD6"/>
    <w:rsid w:val="00650BB0"/>
    <w:rsid w:val="006620AE"/>
    <w:rsid w:val="00682465"/>
    <w:rsid w:val="006963E5"/>
    <w:rsid w:val="006A18AB"/>
    <w:rsid w:val="006A26AF"/>
    <w:rsid w:val="006D31EA"/>
    <w:rsid w:val="006E3AC0"/>
    <w:rsid w:val="00711812"/>
    <w:rsid w:val="00716595"/>
    <w:rsid w:val="0073465D"/>
    <w:rsid w:val="00735716"/>
    <w:rsid w:val="007464A0"/>
    <w:rsid w:val="00750B89"/>
    <w:rsid w:val="007A6771"/>
    <w:rsid w:val="007B0F06"/>
    <w:rsid w:val="007E382C"/>
    <w:rsid w:val="007E520F"/>
    <w:rsid w:val="007F0BC9"/>
    <w:rsid w:val="007F326E"/>
    <w:rsid w:val="007F5872"/>
    <w:rsid w:val="00815C9B"/>
    <w:rsid w:val="00820881"/>
    <w:rsid w:val="0082388E"/>
    <w:rsid w:val="00826CC0"/>
    <w:rsid w:val="00885EFE"/>
    <w:rsid w:val="00890C6C"/>
    <w:rsid w:val="0089189C"/>
    <w:rsid w:val="008C65C2"/>
    <w:rsid w:val="008E1828"/>
    <w:rsid w:val="008F7125"/>
    <w:rsid w:val="00917C95"/>
    <w:rsid w:val="00942784"/>
    <w:rsid w:val="00962BF9"/>
    <w:rsid w:val="009A5518"/>
    <w:rsid w:val="009D6DF6"/>
    <w:rsid w:val="009D777B"/>
    <w:rsid w:val="009E38E4"/>
    <w:rsid w:val="00A30B37"/>
    <w:rsid w:val="00A44427"/>
    <w:rsid w:val="00A606E4"/>
    <w:rsid w:val="00A841EB"/>
    <w:rsid w:val="00AD1283"/>
    <w:rsid w:val="00B06A96"/>
    <w:rsid w:val="00B112E7"/>
    <w:rsid w:val="00BA3944"/>
    <w:rsid w:val="00BB183F"/>
    <w:rsid w:val="00BF07F6"/>
    <w:rsid w:val="00BF2E56"/>
    <w:rsid w:val="00C05A70"/>
    <w:rsid w:val="00C0762E"/>
    <w:rsid w:val="00C1524F"/>
    <w:rsid w:val="00C33BA6"/>
    <w:rsid w:val="00C70982"/>
    <w:rsid w:val="00CB691A"/>
    <w:rsid w:val="00CF7A3E"/>
    <w:rsid w:val="00D05C1B"/>
    <w:rsid w:val="00D122CC"/>
    <w:rsid w:val="00D36A69"/>
    <w:rsid w:val="00D459EC"/>
    <w:rsid w:val="00D6068D"/>
    <w:rsid w:val="00D749F8"/>
    <w:rsid w:val="00D92284"/>
    <w:rsid w:val="00DB1B7F"/>
    <w:rsid w:val="00DB3377"/>
    <w:rsid w:val="00DB392E"/>
    <w:rsid w:val="00DB6383"/>
    <w:rsid w:val="00DC07E0"/>
    <w:rsid w:val="00DD56E5"/>
    <w:rsid w:val="00DE52CC"/>
    <w:rsid w:val="00DE70CB"/>
    <w:rsid w:val="00DF21D3"/>
    <w:rsid w:val="00DF344B"/>
    <w:rsid w:val="00E02234"/>
    <w:rsid w:val="00E21CD4"/>
    <w:rsid w:val="00E31F3F"/>
    <w:rsid w:val="00E32A1E"/>
    <w:rsid w:val="00E57E38"/>
    <w:rsid w:val="00E74DC8"/>
    <w:rsid w:val="00E820EA"/>
    <w:rsid w:val="00EA6C24"/>
    <w:rsid w:val="00EC5E64"/>
    <w:rsid w:val="00F016AB"/>
    <w:rsid w:val="00F0308D"/>
    <w:rsid w:val="00F042C7"/>
    <w:rsid w:val="00F43859"/>
    <w:rsid w:val="00F44030"/>
    <w:rsid w:val="00F53257"/>
    <w:rsid w:val="00F5700F"/>
    <w:rsid w:val="00F8759C"/>
    <w:rsid w:val="00F96670"/>
    <w:rsid w:val="00FC1917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218C"/>
  <w15:chartTrackingRefBased/>
  <w15:docId w15:val="{00E48409-0C46-433C-9C0F-99E9FD6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uiPriority w:val="99"/>
    <w:qFormat/>
    <w:rsid w:val="00253817"/>
    <w:pPr>
      <w:jc w:val="center"/>
    </w:pPr>
    <w:rPr>
      <w:rFonts w:ascii="Tahoma" w:hAnsi="Tahoma" w:cs="Tahoma"/>
      <w:b/>
    </w:rPr>
  </w:style>
  <w:style w:type="paragraph" w:styleId="Antrats">
    <w:name w:val="header"/>
    <w:basedOn w:val="prastasis"/>
    <w:link w:val="AntratsDiagrama"/>
    <w:uiPriority w:val="99"/>
    <w:rsid w:val="00253817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3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raopastraipa">
    <w:name w:val="List Paragraph"/>
    <w:basedOn w:val="prastasis"/>
    <w:uiPriority w:val="34"/>
    <w:qFormat/>
    <w:rsid w:val="007F587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E76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7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7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716"/>
    <w:rPr>
      <w:rFonts w:ascii="Segoe UI" w:eastAsia="Times New Roman" w:hAnsi="Segoe UI" w:cs="Segoe UI"/>
      <w:sz w:val="18"/>
      <w:szCs w:val="18"/>
      <w:lang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917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61D0-8FFB-4269-87FA-25433A3E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Irma Daukantienė</cp:lastModifiedBy>
  <cp:revision>15</cp:revision>
  <cp:lastPrinted>2026-03-06T08:41:00Z</cp:lastPrinted>
  <dcterms:created xsi:type="dcterms:W3CDTF">2026-04-23T06:37:00Z</dcterms:created>
  <dcterms:modified xsi:type="dcterms:W3CDTF">2026-05-11T07:15:00Z</dcterms:modified>
</cp:coreProperties>
</file>